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7D0951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D095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7D0951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041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bookmarkEnd w:id="0"/>
    <w:p w:rsidR="00332101" w:rsidRPr="00523566" w:rsidRDefault="00332101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1134"/>
        <w:gridCol w:w="2549"/>
        <w:gridCol w:w="6"/>
      </w:tblGrid>
      <w:tr w:rsidR="00A24F05" w:rsidTr="00CD124D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5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CD124D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CD124D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041BB" w:rsidRDefault="00E041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Pr="00891F02" w:rsidRDefault="00E041BB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AD561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AD561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.02.19</w:t>
            </w: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.02.19</w:t>
            </w:r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7714" w:rsidRDefault="00B0771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0D56" w:rsidRPr="00891F02" w:rsidRDefault="003C5652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70A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631FF" w:rsidRDefault="00E631F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Pr="00800D6D" w:rsidRDefault="003C565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70A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800D6D" w:rsidRPr="00800D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800D6D" w:rsidRPr="00800D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202CAE" w:rsidRDefault="00202CA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500A" w:rsidRDefault="00D5500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Default="00B80D5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0FC6" w:rsidRDefault="00030FC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0FC6" w:rsidRDefault="00030FC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F2149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70A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565C5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0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F214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Default="0035648C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5C50" w:rsidRDefault="00565C50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565C50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610E47" w:rsidP="003C56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3C56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B16D5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3C56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16D57" w:rsidRPr="00C53E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B16D5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  <w:p w:rsidR="00C53E12" w:rsidRDefault="00C53E12" w:rsidP="003C56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3C56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Pr="00076DE1" w:rsidRDefault="00C53E12" w:rsidP="003C56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E041BB" w:rsidRPr="00292727" w:rsidRDefault="00E041BB" w:rsidP="00E04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E041BB" w:rsidRPr="00292727" w:rsidRDefault="00E041BB" w:rsidP="00E041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041BB" w:rsidRDefault="00E041BB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70A44" w:rsidRDefault="00170A44" w:rsidP="00170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170A44" w:rsidRDefault="00170A44" w:rsidP="00170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 </w:t>
            </w:r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спортивной игре </w:t>
            </w:r>
            <w:proofErr w:type="spellStart"/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ртс</w:t>
            </w:r>
            <w:proofErr w:type="spellEnd"/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среди людей с ограниченными возможностями, посвященное </w:t>
            </w:r>
          </w:p>
          <w:p w:rsidR="00170A44" w:rsidRPr="0054548B" w:rsidRDefault="00170A44" w:rsidP="00170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ню Защитника Отечества.</w:t>
            </w:r>
          </w:p>
          <w:p w:rsidR="00170A44" w:rsidRPr="00170A44" w:rsidRDefault="00170A44" w:rsidP="00170A4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70A4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170A44" w:rsidRDefault="00170A44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D5610" w:rsidRDefault="00AD5610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зюдо</w:t>
            </w:r>
          </w:p>
          <w:p w:rsidR="00AD5610" w:rsidRPr="00AD5610" w:rsidRDefault="00AD5610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D56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мпионат 93 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AD56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зи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AD56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йск Национальной Гвардии Российской Федерации по дзюдо.</w:t>
            </w:r>
          </w:p>
          <w:p w:rsidR="00AD5610" w:rsidRPr="00AD5610" w:rsidRDefault="00AD5610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D561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AD5610" w:rsidRDefault="00AD5610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мпионат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г.г.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руппа)</w:t>
            </w:r>
          </w:p>
          <w:p w:rsidR="00C45938" w:rsidRPr="003C5652" w:rsidRDefault="00800D6D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3C56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</w:t>
            </w:r>
            <w:r w:rsidR="003C5652"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руппа</w:t>
            </w:r>
            <w:r w:rsidR="00C45938" w:rsidRPr="003C56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170A44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-2</w:t>
            </w:r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</w:p>
          <w:p w:rsidR="00800D6D" w:rsidRDefault="00800D6D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C45938" w:rsidRPr="003C5652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3C56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руппа</w:t>
            </w:r>
            <w:r w:rsidRPr="003C56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70A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акета - </w:t>
            </w:r>
            <w:r w:rsid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</w:p>
          <w:p w:rsidR="00800D6D" w:rsidRDefault="00170A44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  <w:r w:rsid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-2</w:t>
            </w:r>
            <w:r w:rsid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800D6D" w:rsidRPr="00F71296" w:rsidRDefault="00F71296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</w:t>
            </w:r>
            <w:r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00D6D"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I</w:t>
            </w:r>
            <w:r w:rsidR="00800D6D"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 группа</w:t>
            </w:r>
            <w:r w:rsidR="00800D6D"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170A44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 w:rsidR="00800D6D" w:rsidRP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00D6D" w:rsidRP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</w:p>
          <w:p w:rsidR="00800D6D" w:rsidRPr="00800D6D" w:rsidRDefault="00800D6D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170A44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F5870" w:rsidRDefault="00565C5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</w:p>
          <w:p w:rsidR="00CD124D" w:rsidRDefault="00CD124D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атчей:</w:t>
            </w:r>
          </w:p>
          <w:p w:rsidR="00565C50" w:rsidRDefault="00565C50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ергия </w:t>
            </w:r>
          </w:p>
          <w:p w:rsidR="00E17CB2" w:rsidRDefault="00565C50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- </w:t>
            </w:r>
            <w:r w:rsidR="001A3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</w:p>
          <w:p w:rsidR="00565C50" w:rsidRDefault="00E17CB2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921BB" w:rsidRPr="00565C50" w:rsidRDefault="00565C50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65C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</w:t>
            </w:r>
            <w:r w:rsidR="00F921BB" w:rsidRPr="00565C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йбол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5C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ужских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 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F921BB" w:rsidRDefault="00565C50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ХСК - </w:t>
            </w:r>
            <w:r w:rsidR="00E04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</w:p>
          <w:p w:rsidR="00F921BB" w:rsidRDefault="00E04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r w:rsidR="00565C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ни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ДЮ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</w:t>
            </w:r>
          </w:p>
          <w:p w:rsidR="00170A44" w:rsidRDefault="00170A44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10E47" w:rsidRDefault="00170A44" w:rsidP="00610E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10E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женских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</w:t>
            </w:r>
            <w:r w:rsidR="00610E4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610E47" w:rsidRDefault="00610E47" w:rsidP="00610E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610E47" w:rsidRDefault="00610E47" w:rsidP="00610E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мп - Искра</w:t>
            </w:r>
          </w:p>
          <w:p w:rsidR="00610E47" w:rsidRDefault="00610E47" w:rsidP="00610E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 - Лидер</w:t>
            </w:r>
          </w:p>
          <w:p w:rsidR="00C53E12" w:rsidRPr="00933876" w:rsidRDefault="00933876" w:rsidP="00610E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33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дежда - Россиянка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Pr="00E041BB" w:rsidRDefault="00E041BB" w:rsidP="00F3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BB"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  <w:p w:rsidR="00B80D56" w:rsidRPr="00E041BB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041B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4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631FF" w:rsidRDefault="00E631F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Default="00B80D56" w:rsidP="00C4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610" w:rsidRDefault="00AD561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170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D6D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C6" w:rsidRDefault="00030FC6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C6" w:rsidRDefault="00030FC6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D22BA" w:rsidRDefault="00AA0C6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17CB2" w:rsidRDefault="00E17CB2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24D" w:rsidRDefault="00CD124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Default="00E17CB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D636E" w:rsidRDefault="005D636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D6D" w:rsidRDefault="00800D6D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C50" w:rsidRDefault="00565C50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E47" w:rsidRDefault="00610E4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E47" w:rsidRDefault="00610E4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93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0E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10E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3E12" w:rsidRDefault="00C53E12" w:rsidP="0093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38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3387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933876" w:rsidRDefault="00933876" w:rsidP="0093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C53E12" w:rsidRPr="004C2FA7" w:rsidRDefault="00C53E1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сина Е. В.</w:t>
            </w: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170A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ронов В. В.</w:t>
            </w: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5610" w:rsidRDefault="00AD5610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ёнов</w:t>
            </w:r>
            <w:proofErr w:type="spellEnd"/>
            <w:r w:rsidR="00FB7D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.</w:t>
            </w: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3E12" w:rsidRDefault="00610E4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610E47" w:rsidRDefault="00610E4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CD124D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CD124D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93387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F2149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38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38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93387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933876" w:rsidP="0093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1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93387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</w:p>
          <w:p w:rsidR="00175AB9" w:rsidRPr="00175AB9" w:rsidRDefault="0093387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 -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93387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2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93387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скра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933876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</w:t>
            </w:r>
            <w:r w:rsidR="00616B99"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16B99"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933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030FC6" w:rsidRPr="007D604D" w:rsidRDefault="007D604D" w:rsidP="00805B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B1D"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ероприятий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5" w:type="dxa"/>
            <w:gridSpan w:val="2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3876" w:rsidRDefault="00933876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124D" w:rsidRDefault="00CD124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CD124D">
        <w:tc>
          <w:tcPr>
            <w:tcW w:w="1241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D47474" w:rsidRPr="00D47474" w:rsidRDefault="005D636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124D" w:rsidTr="00CD124D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93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  <w:r w:rsidR="00957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957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F2149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0</w:t>
            </w:r>
            <w:r w:rsidR="00805B1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ED3B1D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F712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19</w:t>
            </w: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05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</w:t>
            </w:r>
            <w:r w:rsidR="00805B1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19</w:t>
            </w: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58244A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53E12" w:rsidRDefault="00C53E12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5824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19</w:t>
            </w:r>
          </w:p>
          <w:p w:rsidR="0058244A" w:rsidRDefault="0058244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ED3B1D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5824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19</w:t>
            </w:r>
          </w:p>
          <w:p w:rsidR="00347B0A" w:rsidRDefault="00347B0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7B0A" w:rsidRDefault="00347B0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7B0A" w:rsidRDefault="00347B0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Хоккей с шайбой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любительских команд.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</w:t>
            </w:r>
            <w:r w:rsidR="00805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Роза ветров</w:t>
            </w:r>
          </w:p>
          <w:p w:rsidR="00B16D57" w:rsidRDefault="00B16D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орожане </w:t>
            </w:r>
            <w:r w:rsidR="00805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05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оза ветров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атча:</w:t>
            </w:r>
          </w:p>
          <w:p w:rsidR="009572AF" w:rsidRDefault="00805B1D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="009572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9572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ета</w:t>
            </w:r>
          </w:p>
          <w:p w:rsidR="00F71296" w:rsidRDefault="00F71296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71296" w:rsidRPr="00F71296" w:rsidRDefault="00F71296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71296" w:rsidRDefault="00F71296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71296" w:rsidRPr="00F71296" w:rsidRDefault="00F71296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хоккею с шайбой, среди юношей.</w:t>
            </w:r>
          </w:p>
          <w:p w:rsidR="00805B1D" w:rsidRPr="00F71296" w:rsidRDefault="00805B1D" w:rsidP="00805B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:</w:t>
            </w:r>
          </w:p>
          <w:p w:rsidR="00805B1D" w:rsidRPr="00F71296" w:rsidRDefault="00805B1D" w:rsidP="00805B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ДЮСШ»  - </w:t>
            </w:r>
            <w:r w:rsidR="00582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К </w:t>
            </w: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82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ыштым</w:t>
            </w: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71296" w:rsidRDefault="00805B1D" w:rsidP="00805B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Озерск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</w:t>
            </w: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82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ыштым</w:t>
            </w:r>
          </w:p>
          <w:p w:rsidR="00805B1D" w:rsidRPr="00F71296" w:rsidRDefault="00805B1D" w:rsidP="00805B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D124D" w:rsidRDefault="00C53E12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Хоккей </w:t>
            </w:r>
            <w:r w:rsidR="00ED3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</w:t>
            </w: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валенках</w:t>
            </w:r>
          </w:p>
          <w:p w:rsidR="00C53E12" w:rsidRPr="00C53E12" w:rsidRDefault="00C53E12" w:rsidP="00C53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иада ФГУП «ПО «Маяк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женских команд.</w:t>
            </w:r>
          </w:p>
          <w:p w:rsidR="0058244A" w:rsidRDefault="00C53E12" w:rsidP="00ED3B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ED3B1D" w:rsidRPr="00ED3B1D" w:rsidRDefault="00ED3B1D" w:rsidP="00ED3B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8244A" w:rsidRDefault="0058244A" w:rsidP="005824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Хоккей </w:t>
            </w:r>
            <w:r w:rsidR="00ED3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</w:t>
            </w: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валенках</w:t>
            </w:r>
          </w:p>
          <w:p w:rsidR="0058244A" w:rsidRPr="00C53E12" w:rsidRDefault="0058244A" w:rsidP="005824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тчевая встреча между подразделениями</w:t>
            </w: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авода 156 </w:t>
            </w: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ГУП «ПО «Маяк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58244A" w:rsidRDefault="0058244A" w:rsidP="0058244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C53E12" w:rsidRDefault="00C53E12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D3B1D" w:rsidRDefault="00ED3B1D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8244A" w:rsidRPr="0058244A" w:rsidRDefault="0058244A" w:rsidP="00C53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82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ыжные гонки</w:t>
            </w:r>
          </w:p>
          <w:p w:rsidR="00347B0A" w:rsidRDefault="0058244A" w:rsidP="00C53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47B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XXXVII</w:t>
            </w:r>
            <w:r w:rsidRPr="00347B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сероссийская массовая лыжная гонка </w:t>
            </w:r>
            <w:r w:rsidR="00347B0A" w:rsidRPr="00347B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Лыжня России» </w:t>
            </w:r>
          </w:p>
          <w:p w:rsidR="00347B0A" w:rsidRPr="00347B0A" w:rsidRDefault="00347B0A" w:rsidP="00C53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47B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Озерском городском округ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347B0A" w:rsidRDefault="00347B0A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регистрации:</w:t>
            </w:r>
          </w:p>
          <w:p w:rsidR="00347B0A" w:rsidRDefault="00347B0A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347B0A" w:rsidRDefault="00347B0A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347B0A" w:rsidRPr="0058244A" w:rsidRDefault="00347B0A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9572AF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0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D124D" w:rsidRDefault="00CD124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ED3B1D" w:rsidP="00ED3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F712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53E12" w:rsidRDefault="00C53E12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805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D3B1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53E12" w:rsidRDefault="00C53E12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ED3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C53E12" w:rsidRDefault="00ED3B1D" w:rsidP="00ED3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:00</w:t>
            </w:r>
          </w:p>
          <w:p w:rsidR="00C53E12" w:rsidRDefault="00ED3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824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53E12" w:rsidRDefault="00C53E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ED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:30</w:t>
            </w:r>
          </w:p>
          <w:p w:rsidR="00ED3B1D" w:rsidRDefault="00ED3B1D" w:rsidP="00ED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ED3B1D" w:rsidP="00ED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824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:00</w:t>
            </w:r>
          </w:p>
          <w:p w:rsidR="00347B0A" w:rsidRDefault="00347B0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72A9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веев А. А.</w:t>
            </w: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372A91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372A91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372A91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1296" w:rsidRDefault="00F7129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1296" w:rsidRDefault="00F7129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1296" w:rsidRDefault="00F7129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1296" w:rsidRDefault="00F7129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черских А. Г.</w:t>
            </w:r>
          </w:p>
          <w:p w:rsidR="00C53E12" w:rsidRDefault="00C53E1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53E12" w:rsidRDefault="00C53E1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53E12" w:rsidRDefault="00C53E1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53E12" w:rsidRDefault="00C53E1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окин О. А.</w:t>
            </w:r>
          </w:p>
          <w:p w:rsidR="00347B0A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7B0A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7B0A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7B0A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</w:t>
            </w:r>
          </w:p>
          <w:p w:rsidR="00347B0A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7B0A" w:rsidRPr="00372A91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тепанов С. А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44"/>
    <w:rsid w:val="000004E1"/>
    <w:rsid w:val="00004151"/>
    <w:rsid w:val="00006B41"/>
    <w:rsid w:val="00030FC6"/>
    <w:rsid w:val="00031A31"/>
    <w:rsid w:val="00031EA6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0A44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3B54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2101"/>
    <w:rsid w:val="00335164"/>
    <w:rsid w:val="00335A6C"/>
    <w:rsid w:val="00347568"/>
    <w:rsid w:val="00347B0A"/>
    <w:rsid w:val="0035648C"/>
    <w:rsid w:val="003642CE"/>
    <w:rsid w:val="00366582"/>
    <w:rsid w:val="00366A10"/>
    <w:rsid w:val="00370820"/>
    <w:rsid w:val="00370BD4"/>
    <w:rsid w:val="00372A91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C5652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48B"/>
    <w:rsid w:val="00545A8D"/>
    <w:rsid w:val="00545C99"/>
    <w:rsid w:val="005470D4"/>
    <w:rsid w:val="00551866"/>
    <w:rsid w:val="00555728"/>
    <w:rsid w:val="00557B51"/>
    <w:rsid w:val="005611C8"/>
    <w:rsid w:val="00565C50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244A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06E3"/>
    <w:rsid w:val="005C35A5"/>
    <w:rsid w:val="005D2CD8"/>
    <w:rsid w:val="005D636E"/>
    <w:rsid w:val="005E2221"/>
    <w:rsid w:val="005E6B05"/>
    <w:rsid w:val="005F3E71"/>
    <w:rsid w:val="00601B70"/>
    <w:rsid w:val="00607A0D"/>
    <w:rsid w:val="00610E47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2BAD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0951"/>
    <w:rsid w:val="007D1662"/>
    <w:rsid w:val="007D18A1"/>
    <w:rsid w:val="007D604D"/>
    <w:rsid w:val="007D6F26"/>
    <w:rsid w:val="007E3C7C"/>
    <w:rsid w:val="007E54B7"/>
    <w:rsid w:val="007E5967"/>
    <w:rsid w:val="007E6DFC"/>
    <w:rsid w:val="00800D6D"/>
    <w:rsid w:val="0080121A"/>
    <w:rsid w:val="00802AD1"/>
    <w:rsid w:val="00805B1D"/>
    <w:rsid w:val="00806CCF"/>
    <w:rsid w:val="008129E2"/>
    <w:rsid w:val="008165A7"/>
    <w:rsid w:val="008211EF"/>
    <w:rsid w:val="008234C3"/>
    <w:rsid w:val="00830867"/>
    <w:rsid w:val="00831E6F"/>
    <w:rsid w:val="00834A42"/>
    <w:rsid w:val="00837447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602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876"/>
    <w:rsid w:val="0093395A"/>
    <w:rsid w:val="0093719B"/>
    <w:rsid w:val="00942A3B"/>
    <w:rsid w:val="00951B2B"/>
    <w:rsid w:val="00956EF2"/>
    <w:rsid w:val="009572AF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5610"/>
    <w:rsid w:val="00AD7D68"/>
    <w:rsid w:val="00AE035E"/>
    <w:rsid w:val="00AE121F"/>
    <w:rsid w:val="00AE1324"/>
    <w:rsid w:val="00AE370F"/>
    <w:rsid w:val="00AF7A5B"/>
    <w:rsid w:val="00B07714"/>
    <w:rsid w:val="00B133CE"/>
    <w:rsid w:val="00B16D57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3E12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124D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295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47474"/>
    <w:rsid w:val="00D51DEB"/>
    <w:rsid w:val="00D53884"/>
    <w:rsid w:val="00D5500A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041BB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96E9F"/>
    <w:rsid w:val="00EA0674"/>
    <w:rsid w:val="00EA0A13"/>
    <w:rsid w:val="00EA16FA"/>
    <w:rsid w:val="00EA5371"/>
    <w:rsid w:val="00EA71E2"/>
    <w:rsid w:val="00EB41A4"/>
    <w:rsid w:val="00EC61D0"/>
    <w:rsid w:val="00ED3B1D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149C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1296"/>
    <w:rsid w:val="00F742DC"/>
    <w:rsid w:val="00F746B3"/>
    <w:rsid w:val="00F746FF"/>
    <w:rsid w:val="00F766F0"/>
    <w:rsid w:val="00F80BAB"/>
    <w:rsid w:val="00F83566"/>
    <w:rsid w:val="00F90BF7"/>
    <w:rsid w:val="00F921BB"/>
    <w:rsid w:val="00FA19E6"/>
    <w:rsid w:val="00FA3175"/>
    <w:rsid w:val="00FA6D58"/>
    <w:rsid w:val="00FB79B4"/>
    <w:rsid w:val="00FB7D6F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EB451-C174-4485-82A0-98BABDD3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46E6-74EC-4CD7-9490-D719093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9-17T05:37:00Z</cp:lastPrinted>
  <dcterms:created xsi:type="dcterms:W3CDTF">2019-02-04T11:07:00Z</dcterms:created>
  <dcterms:modified xsi:type="dcterms:W3CDTF">2019-02-04T11:07:00Z</dcterms:modified>
</cp:coreProperties>
</file>